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A08D" w14:textId="77777777" w:rsidR="00B30F30" w:rsidRPr="00B30F30" w:rsidRDefault="00B30F30" w:rsidP="00A87DB0">
      <w:pPr>
        <w:widowControl w:val="0"/>
        <w:spacing w:before="85" w:after="0" w:line="240" w:lineRule="auto"/>
        <w:ind w:left="426"/>
        <w:rPr>
          <w:rFonts w:ascii="Arial" w:eastAsia="Arial" w:hAnsi="Arial" w:cs="Arial"/>
          <w:kern w:val="0"/>
          <w:sz w:val="41"/>
          <w:szCs w:val="41"/>
          <w:lang w:val="en-US"/>
          <w14:ligatures w14:val="none"/>
        </w:rPr>
      </w:pP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BALSOŠANAS</w:t>
      </w:r>
      <w:r w:rsidRPr="00B30F30">
        <w:rPr>
          <w:rFonts w:ascii="Arial" w:eastAsia="Calibri" w:hAnsi="Arial" w:cs="Arial"/>
          <w:b/>
          <w:color w:val="030303"/>
          <w:spacing w:val="-29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NKE</w:t>
      </w:r>
      <w:r w:rsidRPr="00B30F30">
        <w:rPr>
          <w:rFonts w:ascii="Arial" w:eastAsia="Calibri" w:hAnsi="Arial" w:cs="Arial"/>
          <w:b/>
          <w:color w:val="030303"/>
          <w:spacing w:val="-9"/>
          <w:w w:val="110"/>
          <w:kern w:val="0"/>
          <w:sz w:val="41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 PAR</w:t>
      </w:r>
      <w:r w:rsidRPr="00B30F30">
        <w:rPr>
          <w:rFonts w:ascii="Arial" w:eastAsia="Calibri" w:hAnsi="Arial" w:cs="Arial"/>
          <w:b/>
          <w:color w:val="030303"/>
          <w:spacing w:val="3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IEDZIVO</w:t>
      </w:r>
      <w:r w:rsidRPr="00B30F30">
        <w:rPr>
          <w:rFonts w:ascii="Arial" w:eastAsia="Calibri" w:hAnsi="Arial" w:cs="Arial"/>
          <w:b/>
          <w:color w:val="030303"/>
          <w:spacing w:val="-22"/>
          <w:w w:val="110"/>
          <w:kern w:val="0"/>
          <w:sz w:val="41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ĀJU</w:t>
      </w:r>
      <w:r w:rsidRPr="00B30F30">
        <w:rPr>
          <w:rFonts w:ascii="Arial" w:eastAsia="Calibri" w:hAnsi="Arial" w:cs="Arial"/>
          <w:b/>
          <w:color w:val="030303"/>
          <w:spacing w:val="10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spacing w:val="-56"/>
          <w:w w:val="110"/>
          <w:kern w:val="0"/>
          <w:sz w:val="41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DOMĒM</w:t>
      </w:r>
      <w:r w:rsidR="003D7D49" w:rsidRPr="003D7D49">
        <w:t xml:space="preserve"> </w:t>
      </w:r>
    </w:p>
    <w:p w14:paraId="559238CF" w14:textId="77777777" w:rsidR="00B30F30" w:rsidRPr="00B30F30" w:rsidRDefault="00B30F30" w:rsidP="00A87DB0">
      <w:pPr>
        <w:widowControl w:val="0"/>
        <w:spacing w:before="78" w:after="0" w:line="226" w:lineRule="exact"/>
        <w:ind w:left="330" w:right="32" w:hanging="1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Atzīmē</w:t>
      </w:r>
      <w:proofErr w:type="spellEnd"/>
      <w:r w:rsidRPr="00B30F30">
        <w:rPr>
          <w:rFonts w:ascii="Arial" w:eastAsia="Calibri" w:hAnsi="Arial" w:cs="Arial"/>
          <w:color w:val="030303"/>
          <w:spacing w:val="5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sev</w:t>
      </w:r>
      <w:proofErr w:type="spellEnd"/>
      <w:r w:rsidRPr="00B30F30">
        <w:rPr>
          <w:rFonts w:ascii="Arial" w:eastAsia="Calibri" w:hAnsi="Arial" w:cs="Arial"/>
          <w:color w:val="030303"/>
          <w:spacing w:val="25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vēlamākos</w:t>
      </w:r>
      <w:proofErr w:type="spellEnd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2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kandidatus</w:t>
      </w:r>
      <w:proofErr w:type="spellEnd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030303"/>
          <w:spacing w:val="3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ieve</w:t>
      </w:r>
      <w:r w:rsidRPr="00B30F30">
        <w:rPr>
          <w:rFonts w:ascii="Arial" w:eastAsia="Calibri" w:hAnsi="Arial" w:cs="Arial"/>
          <w:color w:val="030303"/>
          <w:spacing w:val="23"/>
          <w:w w:val="10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kot</w:t>
      </w:r>
      <w:proofErr w:type="spellEnd"/>
      <w:r w:rsidRPr="00B30F30">
        <w:rPr>
          <w:rFonts w:ascii="Arial" w:eastAsia="Calibri" w:hAnsi="Arial" w:cs="Arial"/>
          <w:color w:val="030303"/>
          <w:spacing w:val="3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spacing w:val="4"/>
          <w:w w:val="105"/>
          <w:kern w:val="0"/>
          <w:sz w:val="18"/>
          <w:szCs w:val="18"/>
          <w:lang w:val="en-US"/>
          <w14:ligatures w14:val="none"/>
        </w:rPr>
        <w:t>"</w:t>
      </w:r>
      <w:r w:rsidRPr="00B30F30">
        <w:rPr>
          <w:rFonts w:ascii="Arial" w:eastAsia="Calibri" w:hAnsi="Arial" w:cs="Arial"/>
          <w:color w:val="030303"/>
          <w:spacing w:val="5"/>
          <w:w w:val="105"/>
          <w:kern w:val="0"/>
          <w:sz w:val="18"/>
          <w:szCs w:val="18"/>
          <w:lang w:val="en-US"/>
          <w14:ligatures w14:val="none"/>
        </w:rPr>
        <w:t>+</w:t>
      </w:r>
      <w:r w:rsidRPr="00B30F30">
        <w:rPr>
          <w:rFonts w:ascii="Arial" w:eastAsia="Calibri" w:hAnsi="Arial" w:cs="Arial"/>
          <w:color w:val="1C1C1C"/>
          <w:spacing w:val="4"/>
          <w:w w:val="105"/>
          <w:kern w:val="0"/>
          <w:sz w:val="18"/>
          <w:szCs w:val="18"/>
          <w:lang w:val="en-US"/>
          <w14:ligatures w14:val="none"/>
        </w:rPr>
        <w:t>"</w:t>
      </w:r>
      <w:r w:rsidRPr="00B30F30">
        <w:rPr>
          <w:rFonts w:ascii="Arial" w:eastAsia="Calibri" w:hAnsi="Arial" w:cs="Arial"/>
          <w:color w:val="1C1C1C"/>
          <w:spacing w:val="30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4"/>
          <w:w w:val="105"/>
          <w:kern w:val="0"/>
          <w:sz w:val="18"/>
          <w:szCs w:val="18"/>
          <w:lang w:val="en-US"/>
          <w14:ligatures w14:val="none"/>
        </w:rPr>
        <w:t>zīmi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05"/>
          <w:kern w:val="0"/>
          <w:sz w:val="18"/>
          <w:szCs w:val="18"/>
          <w:lang w:val="en-US"/>
          <w14:ligatures w14:val="none"/>
        </w:rPr>
        <w:t>.</w:t>
      </w:r>
      <w:r w:rsidRPr="00B30F30">
        <w:rPr>
          <w:rFonts w:ascii="Arial" w:eastAsia="Calibri" w:hAnsi="Arial" w:cs="Arial"/>
          <w:color w:val="1C1C1C"/>
          <w:spacing w:val="1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Balsot</w:t>
      </w:r>
      <w:proofErr w:type="spellEnd"/>
      <w:r w:rsidRPr="00B30F30">
        <w:rPr>
          <w:rFonts w:ascii="Arial" w:eastAsia="Calibri" w:hAnsi="Arial" w:cs="Arial"/>
          <w:b/>
          <w:color w:val="030303"/>
          <w:spacing w:val="24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var</w:t>
      </w:r>
      <w:r w:rsidRPr="00B30F30">
        <w:rPr>
          <w:rFonts w:ascii="Arial" w:eastAsia="Calibri" w:hAnsi="Arial" w:cs="Arial"/>
          <w:b/>
          <w:color w:val="030303"/>
          <w:spacing w:val="5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vienu</w:t>
      </w:r>
      <w:proofErr w:type="spellEnd"/>
      <w:r w:rsidRPr="00B30F30">
        <w:rPr>
          <w:rFonts w:ascii="Arial" w:eastAsia="Calibri" w:hAnsi="Arial" w:cs="Arial"/>
          <w:b/>
          <w:color w:val="030303"/>
          <w:spacing w:val="59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reizi</w:t>
      </w:r>
      <w:proofErr w:type="spellEnd"/>
      <w:r w:rsidRPr="00B30F30">
        <w:rPr>
          <w:rFonts w:ascii="Arial" w:eastAsia="Calibri" w:hAnsi="Arial" w:cs="Arial"/>
          <w:b/>
          <w:color w:val="030303"/>
          <w:spacing w:val="2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tikai</w:t>
      </w:r>
      <w:proofErr w:type="spellEnd"/>
      <w:r w:rsidRPr="00B30F30">
        <w:rPr>
          <w:rFonts w:ascii="Arial" w:eastAsia="Calibri" w:hAnsi="Arial" w:cs="Arial"/>
          <w:b/>
          <w:color w:val="030303"/>
          <w:spacing w:val="5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par</w:t>
      </w:r>
      <w:r w:rsidRPr="00B30F30">
        <w:rPr>
          <w:rFonts w:ascii="Arial" w:eastAsia="Calibri" w:hAnsi="Arial" w:cs="Arial"/>
          <w:b/>
          <w:color w:val="030303"/>
          <w:spacing w:val="40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sava</w:t>
      </w:r>
      <w:proofErr w:type="spellEnd"/>
      <w:r w:rsidRPr="00B30F30">
        <w:rPr>
          <w:rFonts w:ascii="Arial" w:eastAsia="Calibri" w:hAnsi="Arial" w:cs="Arial"/>
          <w:b/>
          <w:color w:val="030303"/>
          <w:spacing w:val="6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ciema</w:t>
      </w:r>
      <w:proofErr w:type="spellEnd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/</w:t>
      </w:r>
      <w:proofErr w:type="spellStart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pilsētas</w:t>
      </w:r>
      <w:proofErr w:type="spellEnd"/>
      <w:r w:rsidRPr="00B30F30">
        <w:rPr>
          <w:rFonts w:ascii="Arial" w:eastAsia="Calibri" w:hAnsi="Arial" w:cs="Arial"/>
          <w:b/>
          <w:color w:val="030303"/>
          <w:spacing w:val="42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kandidātiem</w:t>
      </w:r>
      <w:proofErr w:type="spellEnd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b/>
          <w:color w:val="030303"/>
          <w:spacing w:val="6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nepārsniedzot</w:t>
      </w:r>
      <w:proofErr w:type="spellEnd"/>
      <w:r w:rsidRPr="00B30F30">
        <w:rPr>
          <w:rFonts w:ascii="Arial" w:eastAsia="Calibri" w:hAnsi="Arial" w:cs="Arial"/>
          <w:b/>
          <w:color w:val="030303"/>
          <w:spacing w:val="4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tam</w:t>
      </w:r>
      <w:r w:rsidRPr="00B30F30">
        <w:rPr>
          <w:rFonts w:ascii="Arial" w:eastAsia="Calibri" w:hAnsi="Arial" w:cs="Arial"/>
          <w:b/>
          <w:color w:val="030303"/>
          <w:spacing w:val="34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="003D7D49">
        <w:rPr>
          <w:noProof/>
        </w:rPr>
        <w:drawing>
          <wp:anchor distT="0" distB="0" distL="114300" distR="114300" simplePos="0" relativeHeight="251658240" behindDoc="0" locked="0" layoutInCell="1" allowOverlap="1" wp14:anchorId="6A606636" wp14:editId="57656E9B">
            <wp:simplePos x="0" y="0"/>
            <wp:positionH relativeFrom="column">
              <wp:posOffset>208280</wp:posOffset>
            </wp:positionH>
            <wp:positionV relativeFrom="paragraph">
              <wp:posOffset>-353060</wp:posOffset>
            </wp:positionV>
            <wp:extent cx="880110" cy="880110"/>
            <wp:effectExtent l="0" t="0" r="0" b="0"/>
            <wp:wrapSquare wrapText="bothSides"/>
            <wp:docPr id="1303064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noteikto</w:t>
      </w:r>
      <w:proofErr w:type="spellEnd"/>
      <w:r w:rsidRPr="00B30F30">
        <w:rPr>
          <w:rFonts w:ascii="Arial" w:eastAsia="Calibri" w:hAnsi="Arial" w:cs="Arial"/>
          <w:b/>
          <w:color w:val="030303"/>
          <w:spacing w:val="2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padomes</w:t>
      </w:r>
      <w:proofErr w:type="spellEnd"/>
      <w:r w:rsidRPr="00B30F30">
        <w:rPr>
          <w:rFonts w:ascii="Arial" w:eastAsia="Calibri" w:hAnsi="Arial" w:cs="Arial"/>
          <w:b/>
          <w:color w:val="030303"/>
          <w:spacing w:val="4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locekļu</w:t>
      </w:r>
      <w:proofErr w:type="spellEnd"/>
      <w:r w:rsidRPr="00B30F30">
        <w:rPr>
          <w:rFonts w:ascii="Arial" w:eastAsia="Calibri" w:hAnsi="Arial" w:cs="Arial"/>
          <w:b/>
          <w:color w:val="030303"/>
          <w:spacing w:val="18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skaitu</w:t>
      </w:r>
      <w:proofErr w:type="spellEnd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.</w:t>
      </w:r>
    </w:p>
    <w:p w14:paraId="659A3324" w14:textId="02B73311" w:rsidR="00B30F30" w:rsidRDefault="00B30F30" w:rsidP="003D7D49">
      <w:pPr>
        <w:widowControl w:val="0"/>
        <w:spacing w:before="12" w:after="0" w:line="211" w:lineRule="exact"/>
        <w:ind w:left="315" w:right="142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Ādažu</w:t>
      </w:r>
      <w:r w:rsidRPr="00B30F30">
        <w:rPr>
          <w:rFonts w:ascii="Arial" w:eastAsia="Calibri" w:hAnsi="Arial" w:cs="Arial"/>
          <w:color w:val="030303"/>
          <w:spacing w:val="-1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030303"/>
          <w:spacing w:val="-21"/>
          <w:w w:val="11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sētas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4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4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2F2F2F"/>
          <w:spacing w:val="-61"/>
          <w:w w:val="14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7</w:t>
      </w:r>
      <w:r w:rsidRPr="00B30F30">
        <w:rPr>
          <w:rFonts w:ascii="Arial" w:eastAsia="Calibri" w:hAnsi="Arial" w:cs="Arial"/>
          <w:color w:val="1C1C1C"/>
          <w:spacing w:val="-3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ār</w:t>
      </w:r>
      <w:r w:rsidRPr="00B30F30">
        <w:rPr>
          <w:rFonts w:ascii="Arial" w:eastAsia="Calibri" w:hAnsi="Arial" w:cs="Arial"/>
          <w:color w:val="1C1C1C"/>
          <w:spacing w:val="-7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7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2F2F2F"/>
          <w:spacing w:val="8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3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Ādažu</w:t>
      </w:r>
      <w:r w:rsidRPr="00B30F30">
        <w:rPr>
          <w:rFonts w:ascii="Arial" w:eastAsia="Calibri" w:hAnsi="Arial" w:cs="Arial"/>
          <w:color w:val="030303"/>
          <w:spacing w:val="-1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gasta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37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4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2F2F2F"/>
          <w:spacing w:val="-63"/>
          <w:w w:val="14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3</w:t>
      </w:r>
      <w:r w:rsidRPr="00B30F30">
        <w:rPr>
          <w:rFonts w:ascii="Arial" w:eastAsia="Calibri" w:hAnsi="Arial" w:cs="Arial"/>
          <w:color w:val="2F2F2F"/>
          <w:spacing w:val="3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17"/>
          <w:w w:val="115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6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1C1C1C"/>
          <w:spacing w:val="8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1"/>
          <w:w w:val="115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K</w:t>
      </w:r>
      <w:r w:rsidRPr="00B30F30">
        <w:rPr>
          <w:rFonts w:ascii="Arial" w:eastAsia="Calibri" w:hAnsi="Arial" w:cs="Arial"/>
          <w:color w:val="1C1C1C"/>
          <w:spacing w:val="12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030303"/>
          <w:spacing w:val="-2"/>
          <w:w w:val="115"/>
          <w:kern w:val="0"/>
          <w:sz w:val="18"/>
          <w:szCs w:val="18"/>
          <w:lang w:val="en-US"/>
          <w14:ligatures w14:val="none"/>
        </w:rPr>
        <w:t>d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gas</w:t>
      </w:r>
      <w:proofErr w:type="spellEnd"/>
      <w:r w:rsidRPr="00B30F30">
        <w:rPr>
          <w:rFonts w:ascii="Arial" w:eastAsia="Calibri" w:hAnsi="Arial" w:cs="Arial"/>
          <w:color w:val="1C1C1C"/>
          <w:spacing w:val="-2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18"/>
          <w:w w:val="115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8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1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-2"/>
          <w:w w:val="115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3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-2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2</w:t>
      </w:r>
      <w:r w:rsidRPr="00B30F30">
        <w:rPr>
          <w:rFonts w:ascii="Arial" w:eastAsia="Calibri" w:hAnsi="Arial" w:cs="Arial"/>
          <w:color w:val="1C1C1C"/>
          <w:spacing w:val="-19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17"/>
          <w:w w:val="115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7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-6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9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1C1C1C"/>
          <w:spacing w:val="12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6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m</w:t>
      </w:r>
      <w:proofErr w:type="spellEnd"/>
      <w:r w:rsidRPr="00B30F30">
        <w:rPr>
          <w:rFonts w:ascii="Arial" w:eastAsia="Calibri" w:hAnsi="Arial" w:cs="Arial"/>
          <w:color w:val="030303"/>
          <w:spacing w:val="-2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1"/>
          <w:w w:val="115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8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B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-4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ez</w:t>
      </w:r>
      <w:r w:rsidRPr="00B30F30">
        <w:rPr>
          <w:rFonts w:ascii="Arial" w:eastAsia="Calibri" w:hAnsi="Arial" w:cs="Arial"/>
          <w:color w:val="1C1C1C"/>
          <w:spacing w:val="18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-1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-2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-12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6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15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riņu</w:t>
      </w:r>
      <w:proofErr w:type="spellEnd"/>
      <w:r w:rsidRPr="00B30F30">
        <w:rPr>
          <w:rFonts w:ascii="Arial" w:eastAsia="Calibri" w:hAnsi="Arial" w:cs="Arial"/>
          <w:color w:val="030303"/>
          <w:spacing w:val="-2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13"/>
          <w:w w:val="115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-27"/>
          <w:w w:val="115"/>
          <w:kern w:val="0"/>
          <w:sz w:val="18"/>
          <w:szCs w:val="18"/>
          <w:lang w:val="en-US"/>
          <w14:ligatures w14:val="none"/>
        </w:rPr>
        <w:t xml:space="preserve"> 1</w:t>
      </w:r>
      <w:r w:rsidR="003D7D49">
        <w:rPr>
          <w:rFonts w:ascii="Arial" w:eastAsia="Calibri" w:hAnsi="Arial" w:cs="Arial"/>
          <w:color w:val="1C1C1C"/>
          <w:spacing w:val="-27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pā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av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m</w:t>
      </w:r>
      <w:proofErr w:type="spellEnd"/>
      <w:r w:rsidRPr="00B30F30">
        <w:rPr>
          <w:rFonts w:ascii="Arial" w:eastAsia="Calibri" w:hAnsi="Arial" w:cs="Arial"/>
          <w:color w:val="030303"/>
          <w:spacing w:val="15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-28"/>
          <w:w w:val="110"/>
          <w:kern w:val="0"/>
          <w:sz w:val="18"/>
          <w:szCs w:val="18"/>
          <w:lang w:val="en-US"/>
          <w14:ligatures w14:val="none"/>
        </w:rPr>
        <w:t xml:space="preserve">l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der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505050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505050"/>
          <w:spacing w:val="-2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r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u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Āņ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Bir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zn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k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2F2F2F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7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3"/>
          <w:w w:val="110"/>
          <w:kern w:val="0"/>
          <w:sz w:val="18"/>
          <w:szCs w:val="18"/>
          <w:lang w:val="en-US"/>
          <w14:ligatures w14:val="none"/>
        </w:rPr>
        <w:t>Di</w:t>
      </w:r>
      <w:r w:rsidRPr="00B30F30">
        <w:rPr>
          <w:rFonts w:ascii="Arial" w:eastAsia="Calibri" w:hAnsi="Arial" w:cs="Arial"/>
          <w:color w:val="2F2F2F"/>
          <w:spacing w:val="-3"/>
          <w:w w:val="110"/>
          <w:kern w:val="0"/>
          <w:sz w:val="18"/>
          <w:szCs w:val="18"/>
          <w:lang w:val="en-US"/>
          <w14:ligatures w14:val="none"/>
        </w:rPr>
        <w:t>veze</w:t>
      </w:r>
      <w:proofErr w:type="spellEnd"/>
      <w:r w:rsidRPr="00B30F30">
        <w:rPr>
          <w:rFonts w:ascii="Arial" w:eastAsia="Calibri" w:hAnsi="Arial" w:cs="Arial"/>
          <w:color w:val="2F2F2F"/>
          <w:spacing w:val="-2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3"/>
          <w:w w:val="110"/>
          <w:kern w:val="0"/>
          <w:sz w:val="18"/>
          <w:szCs w:val="18"/>
          <w:lang w:val="en-US"/>
          <w14:ligatures w14:val="none"/>
        </w:rPr>
        <w:t>ru</w:t>
      </w:r>
      <w:proofErr w:type="spellEnd"/>
      <w:r w:rsidRPr="00B30F30">
        <w:rPr>
          <w:rFonts w:ascii="Arial" w:eastAsia="Calibri" w:hAnsi="Arial" w:cs="Arial"/>
          <w:color w:val="2F2F2F"/>
          <w:spacing w:val="-4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E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uru</w:t>
      </w:r>
      <w:proofErr w:type="spellEnd"/>
      <w:r w:rsidRPr="00B30F30">
        <w:rPr>
          <w:rFonts w:ascii="Arial" w:eastAsia="Calibri" w:hAnsi="Arial" w:cs="Arial"/>
          <w:color w:val="2F2F2F"/>
          <w:spacing w:val="2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Garka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n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ļķ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ema</w:t>
      </w:r>
      <w:proofErr w:type="spellEnd"/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Carnikavas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pagasta</w:t>
      </w:r>
      <w:proofErr w:type="spellEnd"/>
      <w:r w:rsidRPr="00B30F30">
        <w:rPr>
          <w:rFonts w:ascii="Arial" w:eastAsia="Calibri" w:hAnsi="Arial" w:cs="Arial"/>
          <w:color w:val="030303"/>
          <w:spacing w:val="1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3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1C1C1C"/>
          <w:spacing w:val="-44"/>
          <w:w w:val="13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3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ārs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ji</w:t>
      </w:r>
      <w:proofErr w:type="spellEnd"/>
      <w:r w:rsidRPr="00B30F30">
        <w:rPr>
          <w:rFonts w:ascii="Arial" w:eastAsia="Calibri" w:hAnsi="Arial" w:cs="Arial"/>
          <w:color w:val="030303"/>
          <w:spacing w:val="2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Ca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rn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kavas</w:t>
      </w:r>
      <w:r w:rsidRPr="00B30F30">
        <w:rPr>
          <w:rFonts w:ascii="Arial" w:eastAsia="Calibri" w:hAnsi="Arial" w:cs="Arial"/>
          <w:color w:val="1C1C1C"/>
          <w:spacing w:val="1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10"/>
          <w:w w:val="97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2</w:t>
      </w:r>
      <w:r w:rsidRPr="00B30F30">
        <w:rPr>
          <w:rFonts w:ascii="Arial" w:eastAsia="Calibri" w:hAnsi="Arial" w:cs="Arial"/>
          <w:color w:val="1C1C1C"/>
          <w:spacing w:val="2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āvj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m</w:t>
      </w:r>
      <w:proofErr w:type="spellEnd"/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uj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as</w:t>
      </w:r>
      <w:proofErr w:type="spellEnd"/>
      <w:r w:rsidRPr="00B30F30">
        <w:rPr>
          <w:rFonts w:ascii="Arial" w:eastAsia="Calibri" w:hAnsi="Arial" w:cs="Arial"/>
          <w:color w:val="1C1C1C"/>
          <w:spacing w:val="1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17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Kalnga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ci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505050"/>
          <w:spacing w:val="4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505050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1 </w:t>
      </w:r>
      <w:proofErr w:type="spellStart"/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pā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2F2F2F"/>
          <w:spacing w:val="5"/>
          <w:w w:val="110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im</w:t>
      </w:r>
      <w:proofErr w:type="spellEnd"/>
      <w:r w:rsidRPr="00B30F30">
        <w:rPr>
          <w:rFonts w:ascii="Arial" w:eastAsia="Calibri" w:hAnsi="Arial" w:cs="Arial"/>
          <w:color w:val="030303"/>
          <w:spacing w:val="24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-2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2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Eimuru</w:t>
      </w:r>
      <w:proofErr w:type="spellEnd"/>
      <w:r w:rsidRPr="00B30F30">
        <w:rPr>
          <w:rFonts w:ascii="Arial" w:eastAsia="Calibri" w:hAnsi="Arial" w:cs="Arial"/>
          <w:color w:val="2F2F2F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rup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žga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ver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il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as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 xml:space="preserve"> un</w:t>
      </w:r>
      <w:r w:rsidRPr="00B30F30">
        <w:rPr>
          <w:rFonts w:ascii="Arial" w:eastAsia="Calibri" w:hAnsi="Arial" w:cs="Arial"/>
          <w:color w:val="1C1C1C"/>
          <w:spacing w:val="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8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g</w:t>
      </w:r>
      <w:r w:rsidR="00183233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u</w:t>
      </w:r>
      <w:r w:rsidRPr="00B30F30">
        <w:rPr>
          <w:rFonts w:ascii="Arial" w:eastAsia="Calibri" w:hAnsi="Arial" w:cs="Arial"/>
          <w:color w:val="030303"/>
          <w:spacing w:val="9"/>
          <w:w w:val="110"/>
          <w:kern w:val="0"/>
          <w:sz w:val="18"/>
          <w:szCs w:val="18"/>
          <w:lang w:val="en-US"/>
          <w14:ligatures w14:val="none"/>
        </w:rPr>
        <w:t>ļ</w:t>
      </w:r>
      <w:r w:rsidRPr="00B30F30">
        <w:rPr>
          <w:rFonts w:ascii="Arial" w:eastAsia="Calibri" w:hAnsi="Arial" w:cs="Arial"/>
          <w:color w:val="030303"/>
          <w:spacing w:val="6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  <w:t>.</w:t>
      </w:r>
    </w:p>
    <w:p w14:paraId="67A8D307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4551"/>
        <w:gridCol w:w="4619"/>
        <w:gridCol w:w="4296"/>
      </w:tblGrid>
      <w:tr w:rsidR="00D513AA" w14:paraId="6B92AA33" w14:textId="77777777" w:rsidTr="00F56A38">
        <w:tc>
          <w:tcPr>
            <w:tcW w:w="4622" w:type="dxa"/>
          </w:tcPr>
          <w:p w14:paraId="52B4A369" w14:textId="77777777" w:rsidR="00B30F30" w:rsidRPr="00B30F30" w:rsidRDefault="00B30F30" w:rsidP="00B30F30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ĀDAŽU PAGASTA PADOME</w:t>
            </w:r>
          </w:p>
        </w:tc>
        <w:tc>
          <w:tcPr>
            <w:tcW w:w="4677" w:type="dxa"/>
          </w:tcPr>
          <w:p w14:paraId="76EDD440" w14:textId="77777777" w:rsidR="00B30F30" w:rsidRPr="00B30F30" w:rsidRDefault="00B30F30" w:rsidP="00B30F30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CARNIKAVAS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 xml:space="preserve"> PAGASTA PADOME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1CF484AD" w14:textId="77777777" w:rsidR="00B30F30" w:rsidRPr="00B30F30" w:rsidRDefault="00A71B49" w:rsidP="00A71B49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ĀDAŽU P</w:t>
            </w:r>
            <w:r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 xml:space="preserve">ILSĒTAS 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PADOME</w:t>
            </w:r>
          </w:p>
        </w:tc>
      </w:tr>
      <w:tr w:rsidR="00D513AA" w14:paraId="6CFF2064" w14:textId="77777777" w:rsidTr="00F56A38">
        <w:tc>
          <w:tcPr>
            <w:tcW w:w="4622" w:type="dxa"/>
          </w:tcPr>
          <w:p w14:paraId="7498600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CIEMS   SKAITS      KANDIDĀTI </w:t>
            </w:r>
          </w:p>
          <w:p w14:paraId="14AA114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</w:tcPr>
          <w:p w14:paraId="5B65343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CIEMS   SKAITS    KANDIDĀTI </w:t>
            </w:r>
          </w:p>
          <w:p w14:paraId="549226DB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05E994D3" w14:textId="77777777" w:rsidR="00B30F30" w:rsidRP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A71B49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>PILSĒTA SKAITS   KANDIDĀTI</w:t>
            </w:r>
          </w:p>
        </w:tc>
      </w:tr>
      <w:tr w:rsidR="00D513AA" w14:paraId="3CAAD4D8" w14:textId="77777777" w:rsidTr="00F56A38">
        <w:tc>
          <w:tcPr>
            <w:tcW w:w="4622" w:type="dxa"/>
          </w:tcPr>
          <w:p w14:paraId="128A8FF2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DIVEZERI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014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mants Zaķis</w:t>
            </w:r>
          </w:p>
          <w:p w14:paraId="68C0F4E1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5043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einis Laguns</w:t>
            </w:r>
          </w:p>
          <w:p w14:paraId="4D7F3DE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906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et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Ūdr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576521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ILASTE        1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4594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Lilija Liepiņa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14:paraId="4737CBF1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ĀDAŽI             7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3728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Jānis Bendiks</w:t>
            </w:r>
          </w:p>
          <w:p w14:paraId="4297ADFF" w14:textId="124DE660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0324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</w:t>
            </w:r>
            <w:r w:rsidR="001E3E6D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 Brūvers</w:t>
            </w:r>
          </w:p>
          <w:p w14:paraId="4FFAFA7C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3497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ū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ežals</w:t>
            </w:r>
            <w:proofErr w:type="spellEnd"/>
          </w:p>
          <w:p w14:paraId="6A6841A2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414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ait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ubuliņš</w:t>
            </w:r>
            <w:proofErr w:type="spellEnd"/>
          </w:p>
        </w:tc>
      </w:tr>
      <w:tr w:rsidR="00D513AA" w14:paraId="2E1A65EA" w14:textId="77777777" w:rsidTr="00F56A38">
        <w:tc>
          <w:tcPr>
            <w:tcW w:w="4622" w:type="dxa"/>
          </w:tcPr>
          <w:p w14:paraId="00B43904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ADAGA       3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3470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rist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kalberga</w:t>
            </w:r>
            <w:proofErr w:type="spellEnd"/>
          </w:p>
          <w:p w14:paraId="1CFBFA10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0156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El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eglīte</w:t>
            </w:r>
            <w:proofErr w:type="spellEnd"/>
          </w:p>
          <w:p w14:paraId="09B506B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4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iv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Zīlītis</w:t>
            </w:r>
            <w:proofErr w:type="spellEnd"/>
          </w:p>
          <w:p w14:paraId="00CF63BA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8982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arija Tišuņin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F318C1C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UJA           2   </w:t>
            </w:r>
            <w:r w:rsidR="00D513AA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9213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Linda Jeromāne</w:t>
            </w:r>
          </w:p>
          <w:p w14:paraId="1AD8CC7B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54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Brigita Gribņicka-Lujāne</w:t>
            </w:r>
          </w:p>
          <w:p w14:paraId="0A2937CB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9520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aimonds Kokins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278F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002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aspars</w:t>
            </w:r>
            <w:proofErr w:type="spellEnd"/>
            <w:r w:rsid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Johansons</w:t>
            </w:r>
          </w:p>
          <w:p w14:paraId="5350775C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5936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Ir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lziņa</w:t>
            </w:r>
            <w:proofErr w:type="spellEnd"/>
          </w:p>
          <w:p w14:paraId="50FFD92A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4661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Gat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udists</w:t>
            </w:r>
            <w:proofErr w:type="spellEnd"/>
          </w:p>
          <w:p w14:paraId="023B0ACF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5141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ristīn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udiste</w:t>
            </w:r>
            <w:proofErr w:type="spellEnd"/>
          </w:p>
        </w:tc>
      </w:tr>
      <w:tr w:rsidR="00D513AA" w14:paraId="63231EB8" w14:textId="77777777" w:rsidTr="003D7D49">
        <w:tc>
          <w:tcPr>
            <w:tcW w:w="4622" w:type="dxa"/>
          </w:tcPr>
          <w:p w14:paraId="45C49D1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BIRZNIEKI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8527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et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Freimane</w:t>
            </w:r>
            <w:proofErr w:type="spellEnd"/>
          </w:p>
        </w:tc>
        <w:tc>
          <w:tcPr>
            <w:tcW w:w="4677" w:type="dxa"/>
          </w:tcPr>
          <w:p w14:paraId="22CC9A4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SIGUĻI           1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7110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Haralds Jansons</w:t>
            </w:r>
          </w:p>
        </w:tc>
        <w:tc>
          <w:tcPr>
            <w:tcW w:w="4167" w:type="dxa"/>
            <w:tcBorders>
              <w:top w:val="nil"/>
              <w:bottom w:val="nil"/>
              <w:right w:val="single" w:sz="4" w:space="0" w:color="auto"/>
            </w:tcBorders>
          </w:tcPr>
          <w:p w14:paraId="1E489FB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56D43C9A" w14:textId="77777777" w:rsidTr="003D7D49">
        <w:tc>
          <w:tcPr>
            <w:tcW w:w="4622" w:type="dxa"/>
          </w:tcPr>
          <w:p w14:paraId="555E5561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STAPRIŅI      2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215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Daig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uhholce</w:t>
            </w:r>
            <w:proofErr w:type="spellEnd"/>
          </w:p>
          <w:p w14:paraId="1EFE509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25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ind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Lancman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D668F5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CARNIKAVA   3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7649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ita Sniedze</w:t>
            </w:r>
          </w:p>
          <w:p w14:paraId="0295D852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7845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gars Sproģis</w:t>
            </w:r>
          </w:p>
          <w:p w14:paraId="499881DA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5832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rvīns Lukstiņš</w:t>
            </w:r>
          </w:p>
          <w:p w14:paraId="7ABA6DA6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</w:t>
            </w:r>
            <w:r w:rsidR="00A71B49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197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71B49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ristaps Soms</w:t>
            </w:r>
          </w:p>
          <w:p w14:paraId="5D0D67E6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3565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lāvs Ričards Alksnis</w:t>
            </w:r>
          </w:p>
          <w:p w14:paraId="6657C04A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347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Māris Straume</w:t>
            </w:r>
          </w:p>
          <w:p w14:paraId="4F78B9A3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568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duard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urģelis</w:t>
            </w:r>
            <w:proofErr w:type="spellEnd"/>
          </w:p>
        </w:tc>
        <w:tc>
          <w:tcPr>
            <w:tcW w:w="4167" w:type="dxa"/>
            <w:tcBorders>
              <w:top w:val="nil"/>
              <w:bottom w:val="nil"/>
              <w:right w:val="single" w:sz="4" w:space="0" w:color="auto"/>
            </w:tcBorders>
          </w:tcPr>
          <w:p w14:paraId="65768B7D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a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zpildīšana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datums* _____.2024.</w:t>
            </w:r>
          </w:p>
          <w:p w14:paraId="0FD21C1F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Jūsu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ār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uzvār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</w:t>
            </w:r>
          </w:p>
          <w:p w14:paraId="0A8D7F59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15B21A4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Persona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o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_______-_________</w:t>
            </w:r>
          </w:p>
          <w:p w14:paraId="50268624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</w:t>
            </w:r>
          </w:p>
          <w:p w14:paraId="70F4ECC4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F2C054C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3C287F14" w14:textId="77777777" w:rsidTr="00F56A38">
        <w:tc>
          <w:tcPr>
            <w:tcW w:w="4622" w:type="dxa"/>
          </w:tcPr>
          <w:p w14:paraId="2725D3D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TARI  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46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olvita Rietum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13D78AF" w14:textId="77777777" w:rsidR="00B30F30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AVERI          1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2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onald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omanovski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C2A4" w14:textId="77777777" w:rsid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ldie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par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iedokli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!</w:t>
            </w:r>
          </w:p>
          <w:p w14:paraId="1B76EB2B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17285182" w14:textId="77777777" w:rsidTr="00F56A38">
        <w:tc>
          <w:tcPr>
            <w:tcW w:w="4622" w:type="dxa"/>
          </w:tcPr>
          <w:p w14:paraId="789FED6A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BALTEZERS   2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758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Ilz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zollapa</w:t>
            </w:r>
            <w:proofErr w:type="spellEnd"/>
          </w:p>
          <w:p w14:paraId="2A6402D4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22448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Mār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pilva</w:t>
            </w:r>
            <w:proofErr w:type="spellEnd"/>
          </w:p>
          <w:p w14:paraId="59CD5AA7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889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eld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ostoka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61B9821" w14:textId="77777777" w:rsidR="00B30F30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UPE        1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942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ristap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ergmani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ED33" w14:textId="77777777" w:rsidR="00F56A38" w:rsidRPr="00F56A38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zpild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un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rocīg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sniedz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Ādažu novada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lst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un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valdīb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ienot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lien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pkalpošan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centra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ontaktpunkto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Gauj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l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33A,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Ādažo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tacij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l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5,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Carnikav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44394BE" w14:textId="77777777" w:rsidR="00B30F30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r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droš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elektronisko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nosūt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uz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valdīb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ficiālo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-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dres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-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s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hyperlink r:id="rId6" w:history="1">
              <w:r w:rsidRPr="00D513AA">
                <w:rPr>
                  <w:rStyle w:val="Hyperlink"/>
                  <w:rFonts w:ascii="Arial" w:eastAsia="Calibri" w:hAnsi="Arial" w:cs="Arial"/>
                  <w:spacing w:val="8"/>
                  <w:w w:val="110"/>
                  <w:kern w:val="0"/>
                  <w:sz w:val="16"/>
                  <w:szCs w:val="16"/>
                  <w:lang w:val="en-US"/>
                  <w14:ligatures w14:val="none"/>
                </w:rPr>
                <w:t>dome@adazunovads.lv</w:t>
              </w:r>
            </w:hyperlink>
            <w:r w:rsidRPr="00D513AA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  <w:p w14:paraId="3FAE2759" w14:textId="77777777" w:rsidR="00F56A38" w:rsidRPr="00B30F30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69AFB1E" w14:textId="77777777" w:rsidTr="00F56A38">
        <w:tc>
          <w:tcPr>
            <w:tcW w:w="4622" w:type="dxa"/>
          </w:tcPr>
          <w:p w14:paraId="00CBA95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LDERI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570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g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ožeiko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02C4287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CIEMS     2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0939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joms Ušakovs</w:t>
            </w:r>
          </w:p>
          <w:p w14:paraId="5D00F94D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0944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Mudrīte Grundule</w:t>
            </w:r>
          </w:p>
          <w:p w14:paraId="0968F686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518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lita Grante</w:t>
            </w:r>
          </w:p>
          <w:p w14:paraId="1AC631EC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1311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ū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kuņ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E9E6" w14:textId="77777777" w:rsidR="00B30F30" w:rsidRPr="00B30F30" w:rsidRDefault="00D513AA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 w:rsidRPr="00D513AA">
              <w:rPr>
                <w:rFonts w:ascii="Arial" w:eastAsia="Calibri" w:hAnsi="Arial" w:cs="Arial"/>
                <w:noProof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drawing>
                <wp:inline distT="0" distB="0" distL="0" distR="0" wp14:anchorId="58F3D7DF" wp14:editId="1DAD7642">
                  <wp:extent cx="2590800" cy="777240"/>
                  <wp:effectExtent l="0" t="0" r="0" b="0"/>
                  <wp:docPr id="12554100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3AA" w14:paraId="038F4B1A" w14:textId="77777777" w:rsidTr="003D7D49">
        <w:tc>
          <w:tcPr>
            <w:tcW w:w="4622" w:type="dxa"/>
          </w:tcPr>
          <w:p w14:paraId="02A06A3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KALNE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672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int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ūda</w:t>
            </w:r>
            <w:proofErr w:type="spellEnd"/>
          </w:p>
          <w:p w14:paraId="5F17A249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0491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gnij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riez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28B9B05A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ALNGALE     2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9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itija Bite</w:t>
            </w:r>
          </w:p>
          <w:p w14:paraId="76AF3167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62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Pjot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Špakovs</w:t>
            </w:r>
            <w:proofErr w:type="spellEnd"/>
          </w:p>
          <w:p w14:paraId="3A072BE9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0042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enāt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Cāne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C6E4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3350C168" w14:textId="77777777" w:rsidTr="003D7D49">
        <w:tc>
          <w:tcPr>
            <w:tcW w:w="4622" w:type="dxa"/>
            <w:tcBorders>
              <w:bottom w:val="single" w:sz="4" w:space="0" w:color="auto"/>
            </w:tcBorders>
          </w:tcPr>
          <w:p w14:paraId="2B40C57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ĻĶENE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8396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ldis Perro</w:t>
            </w:r>
          </w:p>
        </w:tc>
        <w:tc>
          <w:tcPr>
            <w:tcW w:w="4677" w:type="dxa"/>
            <w:tcBorders>
              <w:bottom w:val="nil"/>
              <w:right w:val="nil"/>
            </w:tcBorders>
          </w:tcPr>
          <w:p w14:paraId="6EE52A3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</w:tcBorders>
          </w:tcPr>
          <w:p w14:paraId="6891901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1074640E" w14:textId="77777777" w:rsidTr="003D7D49"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14:paraId="3C18757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ĀŅI      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8759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Evita Grudule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F496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0F8F888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7ED0E37" w14:textId="77777777" w:rsidTr="003D7D49">
        <w:trPr>
          <w:trHeight w:val="1005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C2F207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</w:tcBorders>
          </w:tcPr>
          <w:p w14:paraId="16FE261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</w:tcBorders>
          </w:tcPr>
          <w:p w14:paraId="2F09040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1CA9C4D" w14:textId="77777777" w:rsidTr="00D513AA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C46FCE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3A609769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</w:tcPr>
          <w:p w14:paraId="269D762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A611F39" w14:textId="77777777" w:rsidTr="00D513AA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4DAD930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6ACAEE83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</w:tcPr>
          <w:p w14:paraId="062D13E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14:paraId="4AF777D1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</w:p>
    <w:p w14:paraId="12BC69EA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</w:p>
    <w:p w14:paraId="6137F971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</w:p>
    <w:p w14:paraId="3B69502C" w14:textId="77777777" w:rsidR="00B30F30" w:rsidRPr="00B30F30" w:rsidRDefault="00B30F30" w:rsidP="00A87DB0">
      <w:pPr>
        <w:widowControl w:val="0"/>
        <w:spacing w:before="5" w:after="0" w:line="240" w:lineRule="auto"/>
        <w:rPr>
          <w:rFonts w:ascii="Arial" w:eastAsia="Arial" w:hAnsi="Arial" w:cs="Arial"/>
          <w:kern w:val="0"/>
          <w:sz w:val="7"/>
          <w:szCs w:val="7"/>
          <w:lang w:val="en-US"/>
          <w14:ligatures w14:val="none"/>
        </w:rPr>
        <w:sectPr w:rsidR="00B30F30" w:rsidRPr="00B30F30" w:rsidSect="00B30F30">
          <w:pgSz w:w="15840" w:h="12240" w:orient="landscape"/>
          <w:pgMar w:top="740" w:right="0" w:bottom="280" w:left="380" w:header="720" w:footer="720" w:gutter="0"/>
          <w:cols w:num="2" w:space="720" w:equalWidth="0">
            <w:col w:w="14034" w:space="40"/>
            <w:col w:w="1386"/>
          </w:cols>
        </w:sectPr>
      </w:pPr>
    </w:p>
    <w:p w14:paraId="523585F2" w14:textId="77777777" w:rsidR="00B30F30" w:rsidRPr="00B30F30" w:rsidRDefault="00B30F30" w:rsidP="00A87DB0">
      <w:pPr>
        <w:widowControl w:val="0"/>
        <w:spacing w:before="10" w:after="0" w:line="240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</w:p>
    <w:sectPr w:rsidR="00B30F30" w:rsidRPr="00B30F30" w:rsidSect="00B30F3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0"/>
    <w:rsid w:val="00064ABA"/>
    <w:rsid w:val="00183233"/>
    <w:rsid w:val="001A7B55"/>
    <w:rsid w:val="001E3E6D"/>
    <w:rsid w:val="003D7D49"/>
    <w:rsid w:val="00A71B49"/>
    <w:rsid w:val="00A87DB0"/>
    <w:rsid w:val="00B24AC7"/>
    <w:rsid w:val="00B30F30"/>
    <w:rsid w:val="00D513AA"/>
    <w:rsid w:val="00F5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453F"/>
  <w15:chartTrackingRefBased/>
  <w15:docId w15:val="{67BA0C16-5247-4D57-A3EE-C5B1706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adazunovads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4A4-030A-4C41-A11C-97867C9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ūša</dc:creator>
  <cp:keywords/>
  <dc:description/>
  <cp:lastModifiedBy>Laura Dūša</cp:lastModifiedBy>
  <cp:revision>3</cp:revision>
  <dcterms:created xsi:type="dcterms:W3CDTF">2024-10-28T09:36:00Z</dcterms:created>
  <dcterms:modified xsi:type="dcterms:W3CDTF">2024-10-29T08:32:00Z</dcterms:modified>
</cp:coreProperties>
</file>